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012160" w:rsidRDefault="00A74279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 w:rsidRPr="00012160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012160">
        <w:rPr>
          <w:color w:val="555555"/>
          <w:bdr w:val="none" w:sz="0" w:space="0" w:color="auto" w:frame="1"/>
        </w:rPr>
        <w:t xml:space="preserve"> </w:t>
      </w:r>
      <w:r w:rsidRPr="00012160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012160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012160" w:rsidRDefault="00B1693F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b/>
          <w:color w:val="555555"/>
          <w:bdr w:val="none" w:sz="0" w:space="0" w:color="auto" w:frame="1"/>
        </w:rPr>
        <w:t>АПРЕЛЬ</w:t>
      </w:r>
      <w:r w:rsidR="00A74279" w:rsidRPr="00012160">
        <w:rPr>
          <w:color w:val="555555"/>
          <w:bdr w:val="none" w:sz="0" w:space="0" w:color="auto" w:frame="1"/>
        </w:rPr>
        <w:t xml:space="preserve"> </w:t>
      </w:r>
      <w:r w:rsidR="006160CD" w:rsidRPr="00012160">
        <w:rPr>
          <w:b/>
          <w:color w:val="555555"/>
          <w:bdr w:val="none" w:sz="0" w:space="0" w:color="auto" w:frame="1"/>
        </w:rPr>
        <w:t>202</w:t>
      </w:r>
      <w:r w:rsidR="00A74FE2">
        <w:rPr>
          <w:b/>
          <w:color w:val="555555"/>
          <w:bdr w:val="none" w:sz="0" w:space="0" w:color="auto" w:frame="1"/>
        </w:rPr>
        <w:t>2</w:t>
      </w:r>
    </w:p>
    <w:p w:rsidR="008B1BBD" w:rsidRPr="00012160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4F7189" w:rsidTr="00546245">
        <w:trPr>
          <w:trHeight w:val="640"/>
        </w:trPr>
        <w:tc>
          <w:tcPr>
            <w:tcW w:w="2835" w:type="dxa"/>
          </w:tcPr>
          <w:p w:rsidR="000810A8" w:rsidRPr="005D3D5A" w:rsidRDefault="007C7802" w:rsidP="00E237A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4868F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4868F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8</w:t>
            </w:r>
            <w:r w:rsidR="00485B68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4868FE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5D3D5A" w:rsidRDefault="0047602B" w:rsidP="0047602B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1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5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5D3D5A" w:rsidRDefault="00252E83" w:rsidP="00252E83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8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2</w:t>
            </w:r>
            <w:r w:rsidR="00BD028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BD0289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</w:tcPr>
          <w:p w:rsidR="000810A8" w:rsidRPr="005D3D5A" w:rsidRDefault="00BD0289" w:rsidP="007E4F43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</w:t>
            </w:r>
            <w:r w:rsidR="007E4F43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5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7E4F43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5D3D5A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7E4F43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9</w:t>
            </w:r>
            <w:r w:rsidR="007C7802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7E4F43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4</w:t>
            </w:r>
            <w:r w:rsidR="000810A8" w:rsidRPr="005D3D5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4F7189" w:rsidTr="00546245">
        <w:trPr>
          <w:trHeight w:val="1759"/>
        </w:trPr>
        <w:tc>
          <w:tcPr>
            <w:tcW w:w="2835" w:type="dxa"/>
          </w:tcPr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Брагинская СШ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Гимназия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а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Детский дом творчества и молодёжи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У «ДЮСШ»</w:t>
            </w:r>
          </w:p>
          <w:p w:rsidR="002919E2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gramStart"/>
            <w:r>
              <w:rPr>
                <w:color w:val="365F91" w:themeColor="accent1" w:themeShade="BF"/>
              </w:rPr>
              <w:t>н.п.Чемерисы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Чемерисы 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ТФ, н.п</w:t>
            </w:r>
            <w:proofErr w:type="gramStart"/>
            <w:r>
              <w:rPr>
                <w:color w:val="365F91" w:themeColor="accent1" w:themeShade="BF"/>
              </w:rPr>
              <w:t>.Н</w:t>
            </w:r>
            <w:proofErr w:type="gramEnd"/>
            <w:r>
              <w:rPr>
                <w:color w:val="365F91" w:themeColor="accent1" w:themeShade="BF"/>
              </w:rPr>
              <w:t xml:space="preserve">овая </w:t>
            </w:r>
            <w:proofErr w:type="spellStart"/>
            <w:r>
              <w:rPr>
                <w:color w:val="365F91" w:themeColor="accent1" w:themeShade="BF"/>
              </w:rPr>
              <w:t>Иолча</w:t>
            </w:r>
            <w:proofErr w:type="spellEnd"/>
            <w:r>
              <w:rPr>
                <w:color w:val="365F91" w:themeColor="accent1" w:themeShade="BF"/>
              </w:rPr>
              <w:t xml:space="preserve"> ОАО «Комаринский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</w:t>
            </w:r>
            <w:r w:rsidR="00206AF2">
              <w:rPr>
                <w:color w:val="365F91" w:themeColor="accent1" w:themeShade="BF"/>
              </w:rPr>
              <w:t>Б</w:t>
            </w:r>
            <w:proofErr w:type="gramEnd"/>
            <w:r w:rsidR="00206AF2">
              <w:rPr>
                <w:color w:val="365F91" w:themeColor="accent1" w:themeShade="BF"/>
              </w:rPr>
              <w:t>ерезки ОАО «Комаринский»</w:t>
            </w:r>
          </w:p>
          <w:p w:rsidR="00206AF2" w:rsidRDefault="00206AF2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 ОАО «Комаринский»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  <w:lang/>
              </w:rPr>
              <w:t>Чемерисы ФАП</w:t>
            </w:r>
            <w:r>
              <w:rPr>
                <w:bCs/>
                <w:color w:val="365F91" w:themeColor="accent1" w:themeShade="BF"/>
              </w:rPr>
              <w:t xml:space="preserve"> </w:t>
            </w:r>
          </w:p>
          <w:p w:rsidR="004868FE" w:rsidRPr="004868FE" w:rsidRDefault="004868FE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  <w:lang/>
              </w:rPr>
              <w:t>Храковичи АВО</w:t>
            </w:r>
            <w:r>
              <w:rPr>
                <w:bCs/>
                <w:color w:val="365F91" w:themeColor="accent1" w:themeShade="BF"/>
              </w:rPr>
              <w:t>П</w:t>
            </w:r>
          </w:p>
          <w:p w:rsidR="004868FE" w:rsidRDefault="00991687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proofErr w:type="spellStart"/>
            <w:r>
              <w:rPr>
                <w:bCs/>
                <w:color w:val="365F91" w:themeColor="accent1" w:themeShade="BF"/>
                <w:lang/>
              </w:rPr>
              <w:t>Савич</w:t>
            </w:r>
            <w:r>
              <w:rPr>
                <w:bCs/>
                <w:color w:val="365F91" w:themeColor="accent1" w:themeShade="BF"/>
              </w:rPr>
              <w:t>ский</w:t>
            </w:r>
            <w:proofErr w:type="spellEnd"/>
            <w:r w:rsidR="004868FE" w:rsidRPr="004868FE">
              <w:rPr>
                <w:bCs/>
                <w:color w:val="365F91" w:themeColor="accent1" w:themeShade="BF"/>
                <w:lang/>
              </w:rPr>
              <w:t xml:space="preserve"> ФАП</w:t>
            </w:r>
          </w:p>
          <w:p w:rsidR="00991687" w:rsidRDefault="00991687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  <w:lang/>
              </w:rPr>
              <w:t>Н.Жаровский ФАП</w:t>
            </w:r>
          </w:p>
          <w:p w:rsidR="00991687" w:rsidRDefault="00991687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proofErr w:type="spellStart"/>
            <w:r>
              <w:rPr>
                <w:bCs/>
                <w:color w:val="365F91" w:themeColor="accent1" w:themeShade="BF"/>
                <w:lang/>
              </w:rPr>
              <w:t>Комаринская</w:t>
            </w:r>
            <w:proofErr w:type="spellEnd"/>
            <w:r>
              <w:rPr>
                <w:bCs/>
                <w:color w:val="365F91" w:themeColor="accent1" w:themeShade="BF"/>
                <w:lang/>
              </w:rPr>
              <w:t xml:space="preserve"> УБ</w:t>
            </w:r>
          </w:p>
          <w:p w:rsidR="00991687" w:rsidRPr="00991687" w:rsidRDefault="00991687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proofErr w:type="spellStart"/>
            <w:r>
              <w:rPr>
                <w:bCs/>
                <w:color w:val="365F91" w:themeColor="accent1" w:themeShade="BF"/>
                <w:lang/>
              </w:rPr>
              <w:t>Иолчанская</w:t>
            </w:r>
            <w:proofErr w:type="spellEnd"/>
            <w:r>
              <w:rPr>
                <w:bCs/>
                <w:color w:val="365F91" w:themeColor="accent1" w:themeShade="BF"/>
                <w:lang/>
              </w:rPr>
              <w:t xml:space="preserve"> АВОП</w:t>
            </w:r>
            <w:r w:rsidRPr="00991687">
              <w:rPr>
                <w:bCs/>
                <w:color w:val="365F91" w:themeColor="accent1" w:themeShade="BF"/>
                <w:lang/>
              </w:rPr>
              <w:t xml:space="preserve"> </w:t>
            </w:r>
            <w:proofErr w:type="spellStart"/>
            <w:r w:rsidRPr="00991687">
              <w:rPr>
                <w:bCs/>
                <w:color w:val="365F91" w:themeColor="accent1" w:themeShade="BF"/>
                <w:lang/>
              </w:rPr>
              <w:t>Маложинская</w:t>
            </w:r>
            <w:proofErr w:type="spellEnd"/>
            <w:r w:rsidRPr="00991687">
              <w:rPr>
                <w:bCs/>
                <w:color w:val="365F91" w:themeColor="accent1" w:themeShade="BF"/>
                <w:lang/>
              </w:rPr>
              <w:t xml:space="preserve"> АВОП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Кладбище  н.п</w:t>
            </w:r>
            <w:proofErr w:type="gramStart"/>
            <w:r>
              <w:rPr>
                <w:bCs/>
                <w:color w:val="365F91" w:themeColor="accent1" w:themeShade="BF"/>
              </w:rPr>
              <w:t>.Н</w:t>
            </w:r>
            <w:proofErr w:type="gramEnd"/>
            <w:r>
              <w:rPr>
                <w:bCs/>
                <w:color w:val="365F91" w:themeColor="accent1" w:themeShade="BF"/>
              </w:rPr>
              <w:t>овая Гребля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 xml:space="preserve">Кладбище  </w:t>
            </w:r>
            <w:proofErr w:type="spellStart"/>
            <w:r>
              <w:rPr>
                <w:bCs/>
                <w:color w:val="365F91" w:themeColor="accent1" w:themeShade="BF"/>
              </w:rPr>
              <w:t>н.п</w:t>
            </w:r>
            <w:proofErr w:type="gramStart"/>
            <w:r>
              <w:rPr>
                <w:bCs/>
                <w:color w:val="365F91" w:themeColor="accent1" w:themeShade="BF"/>
              </w:rPr>
              <w:t>.Г</w:t>
            </w:r>
            <w:proofErr w:type="gramEnd"/>
            <w:r>
              <w:rPr>
                <w:bCs/>
                <w:color w:val="365F91" w:themeColor="accent1" w:themeShade="BF"/>
              </w:rPr>
              <w:t>рушное</w:t>
            </w:r>
            <w:proofErr w:type="spellEnd"/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П</w:t>
            </w:r>
            <w:proofErr w:type="gramEnd"/>
            <w:r>
              <w:rPr>
                <w:color w:val="365F91" w:themeColor="accent1" w:themeShade="BF"/>
              </w:rPr>
              <w:t>росмычи</w:t>
            </w:r>
            <w:proofErr w:type="spellEnd"/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Храковичи</w:t>
            </w:r>
          </w:p>
          <w:p w:rsidR="004868FE" w:rsidRDefault="004868FE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Чемерисы</w:t>
            </w:r>
          </w:p>
          <w:p w:rsidR="0047602B" w:rsidRDefault="0047602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АЗС №82</w:t>
            </w:r>
          </w:p>
          <w:p w:rsidR="0047602B" w:rsidRDefault="0047602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АЗС №61</w:t>
            </w:r>
          </w:p>
          <w:p w:rsidR="0047602B" w:rsidRPr="004868FE" w:rsidRDefault="0047602B" w:rsidP="00E359FA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ЧТУП «</w:t>
            </w:r>
            <w:proofErr w:type="spellStart"/>
            <w:r>
              <w:rPr>
                <w:color w:val="365F91" w:themeColor="accent1" w:themeShade="BF"/>
              </w:rPr>
              <w:t>КомпаниАНЧторг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</w:tc>
        <w:tc>
          <w:tcPr>
            <w:tcW w:w="2552" w:type="dxa"/>
          </w:tcPr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Шкуратовский</w:t>
            </w:r>
            <w:proofErr w:type="spellEnd"/>
            <w:r>
              <w:rPr>
                <w:color w:val="365F91" w:themeColor="accent1" w:themeShade="BF"/>
              </w:rPr>
              <w:t xml:space="preserve"> детский сад»</w:t>
            </w:r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Столовая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  <w:r>
              <w:rPr>
                <w:color w:val="365F91" w:themeColor="accent1" w:themeShade="BF"/>
              </w:rPr>
              <w:t xml:space="preserve"> ОАО «Брагинка»</w:t>
            </w:r>
          </w:p>
          <w:p w:rsidR="00B1693F" w:rsidRDefault="00B1693F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5</w:t>
            </w:r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Маложин</w:t>
            </w:r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 Алексеевка</w:t>
            </w:r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ересневка</w:t>
            </w:r>
            <w:proofErr w:type="spellEnd"/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</w:t>
            </w:r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Ж</w:t>
            </w:r>
            <w:proofErr w:type="gramEnd"/>
            <w:r>
              <w:rPr>
                <w:color w:val="365F91" w:themeColor="accent1" w:themeShade="BF"/>
              </w:rPr>
              <w:t>иличи</w:t>
            </w:r>
            <w:proofErr w:type="spellEnd"/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ивча</w:t>
            </w:r>
            <w:proofErr w:type="spellEnd"/>
          </w:p>
          <w:p w:rsidR="00D82CB6" w:rsidRDefault="00D82CB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С</w:t>
            </w:r>
            <w:proofErr w:type="gramEnd"/>
            <w:r>
              <w:rPr>
                <w:color w:val="365F91" w:themeColor="accent1" w:themeShade="BF"/>
              </w:rPr>
              <w:t>тарые Юрковичи</w:t>
            </w:r>
          </w:p>
          <w:p w:rsidR="00845176" w:rsidRDefault="002919E2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0</w:t>
            </w:r>
          </w:p>
          <w:p w:rsidR="002919E2" w:rsidRDefault="002919E2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9</w:t>
            </w:r>
          </w:p>
          <w:p w:rsidR="00803B4E" w:rsidRDefault="00803B4E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Н-4293</w:t>
            </w:r>
          </w:p>
          <w:p w:rsidR="00252E83" w:rsidRDefault="00252E83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ЖУП «Брагинское» (контейнерные площадки Маложинского СИК)</w:t>
            </w:r>
          </w:p>
          <w:p w:rsidR="00252E83" w:rsidRPr="00252E83" w:rsidRDefault="00252E83" w:rsidP="00252E83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proofErr w:type="spellStart"/>
            <w:r w:rsidRPr="00252E83">
              <w:rPr>
                <w:bCs/>
                <w:color w:val="365F91" w:themeColor="accent1" w:themeShade="BF"/>
                <w:lang/>
              </w:rPr>
              <w:t>Асаревичский</w:t>
            </w:r>
            <w:proofErr w:type="spellEnd"/>
            <w:r w:rsidRPr="00252E83">
              <w:rPr>
                <w:bCs/>
                <w:color w:val="365F91" w:themeColor="accent1" w:themeShade="BF"/>
              </w:rPr>
              <w:t xml:space="preserve"> ФАП</w:t>
            </w:r>
            <w:r w:rsidRPr="00252E83">
              <w:rPr>
                <w:bCs/>
                <w:color w:val="365F91" w:themeColor="accent1" w:themeShade="BF"/>
                <w:lang/>
              </w:rPr>
              <w:t xml:space="preserve"> </w:t>
            </w:r>
            <w:proofErr w:type="spellStart"/>
            <w:r w:rsidRPr="00252E83">
              <w:rPr>
                <w:bCs/>
                <w:color w:val="365F91" w:themeColor="accent1" w:themeShade="BF"/>
                <w:lang/>
              </w:rPr>
              <w:t>Дублинсккий</w:t>
            </w:r>
            <w:proofErr w:type="spellEnd"/>
            <w:r w:rsidRPr="00252E83">
              <w:rPr>
                <w:bCs/>
                <w:color w:val="365F91" w:themeColor="accent1" w:themeShade="BF"/>
              </w:rPr>
              <w:t xml:space="preserve"> ФАП</w:t>
            </w:r>
          </w:p>
          <w:p w:rsidR="00252E83" w:rsidRPr="00252E83" w:rsidRDefault="00252E83" w:rsidP="00252E83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proofErr w:type="spellStart"/>
            <w:r w:rsidRPr="00252E83">
              <w:rPr>
                <w:bCs/>
                <w:color w:val="365F91" w:themeColor="accent1" w:themeShade="BF"/>
                <w:lang/>
              </w:rPr>
              <w:t>Микуличский</w:t>
            </w:r>
            <w:proofErr w:type="spellEnd"/>
            <w:r w:rsidRPr="00252E83">
              <w:rPr>
                <w:bCs/>
                <w:color w:val="365F91" w:themeColor="accent1" w:themeShade="BF"/>
                <w:lang/>
              </w:rPr>
              <w:t xml:space="preserve"> ФАП</w:t>
            </w:r>
          </w:p>
          <w:p w:rsidR="00252E83" w:rsidRPr="00252E83" w:rsidRDefault="00252E83" w:rsidP="00252E83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 w:rsidRPr="00252E83">
              <w:rPr>
                <w:bCs/>
                <w:color w:val="365F91" w:themeColor="accent1" w:themeShade="BF"/>
                <w:lang/>
              </w:rPr>
              <w:t>Брагинская ЦРБ</w:t>
            </w:r>
          </w:p>
          <w:p w:rsidR="00252E83" w:rsidRPr="00252E83" w:rsidRDefault="00252E83" w:rsidP="00252E83">
            <w:pPr>
              <w:spacing w:line="315" w:lineRule="atLeast"/>
              <w:textAlignment w:val="baseline"/>
              <w:rPr>
                <w:bCs/>
                <w:color w:val="365F91" w:themeColor="accent1" w:themeShade="BF"/>
                <w:lang/>
              </w:rPr>
            </w:pPr>
            <w:r w:rsidRPr="00252E83">
              <w:rPr>
                <w:bCs/>
                <w:color w:val="365F91" w:themeColor="accent1" w:themeShade="BF"/>
              </w:rPr>
              <w:t xml:space="preserve">Брагинская </w:t>
            </w:r>
            <w:r w:rsidRPr="00252E83">
              <w:rPr>
                <w:bCs/>
                <w:color w:val="365F91" w:themeColor="accent1" w:themeShade="BF"/>
                <w:lang/>
              </w:rPr>
              <w:t>ЦРП</w:t>
            </w:r>
          </w:p>
          <w:p w:rsidR="00252E83" w:rsidRPr="00252E83" w:rsidRDefault="00252E83" w:rsidP="00845176">
            <w:pPr>
              <w:spacing w:line="315" w:lineRule="atLeast"/>
              <w:textAlignment w:val="baseline"/>
              <w:rPr>
                <w:color w:val="365F91" w:themeColor="accent1" w:themeShade="BF"/>
                <w:lang/>
              </w:rPr>
            </w:pPr>
          </w:p>
          <w:p w:rsidR="00991687" w:rsidRDefault="00991687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  <w:p w:rsidR="00845176" w:rsidRPr="00702710" w:rsidRDefault="00845176" w:rsidP="00845176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</w:tc>
        <w:tc>
          <w:tcPr>
            <w:tcW w:w="2551" w:type="dxa"/>
          </w:tcPr>
          <w:p w:rsidR="00B1693F" w:rsidRDefault="00B1693F" w:rsidP="00B1693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Храковичская</w:t>
            </w:r>
            <w:proofErr w:type="spell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803B4E" w:rsidRDefault="00803B4E" w:rsidP="00B1693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Храковичский</w:t>
            </w:r>
            <w:proofErr w:type="spellEnd"/>
            <w:r>
              <w:rPr>
                <w:color w:val="365F91" w:themeColor="accent1" w:themeShade="BF"/>
              </w:rPr>
              <w:t xml:space="preserve"> детский сад»</w:t>
            </w:r>
          </w:p>
          <w:p w:rsidR="00B1693F" w:rsidRDefault="00B1693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ЖУП «Брагинское» (контейнерные площадки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  <w:r w:rsidR="00803B4E">
              <w:rPr>
                <w:color w:val="365F91" w:themeColor="accent1" w:themeShade="BF"/>
              </w:rPr>
              <w:t>, н.п.Храковичи</w:t>
            </w:r>
            <w:r>
              <w:rPr>
                <w:color w:val="365F91" w:themeColor="accent1" w:themeShade="BF"/>
              </w:rPr>
              <w:t>)</w:t>
            </w:r>
          </w:p>
          <w:p w:rsidR="00B1693F" w:rsidRDefault="00B1693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Левинский</w:t>
            </w:r>
            <w:proofErr w:type="spellEnd"/>
            <w:r>
              <w:rPr>
                <w:color w:val="365F91" w:themeColor="accent1" w:themeShade="BF"/>
              </w:rPr>
              <w:t xml:space="preserve"> Д.С.</w:t>
            </w:r>
          </w:p>
          <w:p w:rsidR="00B1693F" w:rsidRDefault="00B1693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47, н.п.Храковичи</w:t>
            </w:r>
          </w:p>
          <w:p w:rsidR="00B1693F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Парикмахерская ОАО «</w:t>
            </w:r>
            <w:proofErr w:type="spellStart"/>
            <w:r>
              <w:rPr>
                <w:color w:val="365F91" w:themeColor="accent1" w:themeShade="BF"/>
              </w:rPr>
              <w:t>Гомельоблсервис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Баня КЖУП «Брагинское» г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ПС, н.п.Храковичи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Н-4287</w:t>
            </w:r>
          </w:p>
          <w:p w:rsidR="00B1693F" w:rsidRDefault="00B1693F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 </w:t>
            </w:r>
            <w:r w:rsidR="00803B4E">
              <w:rPr>
                <w:color w:val="365F91" w:themeColor="accent1" w:themeShade="BF"/>
              </w:rPr>
              <w:t>Автостанция г.п</w:t>
            </w:r>
            <w:proofErr w:type="gramStart"/>
            <w:r w:rsidR="00803B4E">
              <w:rPr>
                <w:color w:val="365F91" w:themeColor="accent1" w:themeShade="BF"/>
              </w:rPr>
              <w:t>.К</w:t>
            </w:r>
            <w:proofErr w:type="gramEnd"/>
            <w:r w:rsidR="00803B4E">
              <w:rPr>
                <w:color w:val="365F91" w:themeColor="accent1" w:themeShade="BF"/>
              </w:rPr>
              <w:t>омарин</w:t>
            </w:r>
          </w:p>
          <w:p w:rsidR="00803B4E" w:rsidRPr="00A37C3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Автостанция г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</w:t>
            </w:r>
          </w:p>
        </w:tc>
        <w:tc>
          <w:tcPr>
            <w:tcW w:w="2835" w:type="dxa"/>
          </w:tcPr>
          <w:p w:rsidR="00FE2CD9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Чемерисы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Храковичи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вор-Савичи</w:t>
            </w:r>
            <w:proofErr w:type="spellEnd"/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Л</w:t>
            </w:r>
            <w:proofErr w:type="gramEnd"/>
            <w:r>
              <w:rPr>
                <w:color w:val="365F91" w:themeColor="accent1" w:themeShade="BF"/>
              </w:rPr>
              <w:t>енинский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алининский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Р-35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асное ОАО «Комаринский»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ТЦСОН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.Прудовица</w:t>
            </w:r>
            <w:proofErr w:type="spellEnd"/>
            <w:r w:rsidR="008619CD">
              <w:rPr>
                <w:color w:val="365F91" w:themeColor="accent1" w:themeShade="BF"/>
              </w:rPr>
              <w:t xml:space="preserve"> ОАО «Комаринский»</w:t>
            </w:r>
          </w:p>
          <w:p w:rsidR="008619CD" w:rsidRDefault="00803B4E" w:rsidP="008619C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А</w:t>
            </w:r>
            <w:proofErr w:type="gramEnd"/>
            <w:r>
              <w:rPr>
                <w:color w:val="365F91" w:themeColor="accent1" w:themeShade="BF"/>
              </w:rPr>
              <w:t>саревичи</w:t>
            </w:r>
            <w:proofErr w:type="spellEnd"/>
            <w:r w:rsidR="008619CD">
              <w:rPr>
                <w:color w:val="365F91" w:themeColor="accent1" w:themeShade="BF"/>
              </w:rPr>
              <w:t xml:space="preserve"> ОАО «Комаринский»</w:t>
            </w:r>
          </w:p>
          <w:p w:rsidR="00803B4E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  <w:p w:rsidR="00803B4E" w:rsidRPr="00702710" w:rsidRDefault="00803B4E" w:rsidP="00BD2D1D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</w:tc>
      </w:tr>
    </w:tbl>
    <w:p w:rsidR="009001D6" w:rsidRPr="004F7189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343DE5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12160"/>
    <w:rsid w:val="000235B6"/>
    <w:rsid w:val="000243A3"/>
    <w:rsid w:val="00035B23"/>
    <w:rsid w:val="00041C95"/>
    <w:rsid w:val="00045F0E"/>
    <w:rsid w:val="00050BEF"/>
    <w:rsid w:val="00052545"/>
    <w:rsid w:val="00070AC8"/>
    <w:rsid w:val="00073EC1"/>
    <w:rsid w:val="000810A8"/>
    <w:rsid w:val="000C15DC"/>
    <w:rsid w:val="000D008C"/>
    <w:rsid w:val="000F638D"/>
    <w:rsid w:val="001555F6"/>
    <w:rsid w:val="001557C2"/>
    <w:rsid w:val="001567D3"/>
    <w:rsid w:val="00191F2F"/>
    <w:rsid w:val="001A3841"/>
    <w:rsid w:val="001B46D9"/>
    <w:rsid w:val="001C6126"/>
    <w:rsid w:val="00206AF2"/>
    <w:rsid w:val="00252E83"/>
    <w:rsid w:val="00263279"/>
    <w:rsid w:val="002919E2"/>
    <w:rsid w:val="002B5022"/>
    <w:rsid w:val="002C610F"/>
    <w:rsid w:val="002D5791"/>
    <w:rsid w:val="002E008D"/>
    <w:rsid w:val="002E29AB"/>
    <w:rsid w:val="002E5E15"/>
    <w:rsid w:val="002F415C"/>
    <w:rsid w:val="00343DE5"/>
    <w:rsid w:val="00392727"/>
    <w:rsid w:val="003C155A"/>
    <w:rsid w:val="003C2068"/>
    <w:rsid w:val="003E5652"/>
    <w:rsid w:val="003F6429"/>
    <w:rsid w:val="00401746"/>
    <w:rsid w:val="00416CC6"/>
    <w:rsid w:val="00417E40"/>
    <w:rsid w:val="00422A74"/>
    <w:rsid w:val="0042369D"/>
    <w:rsid w:val="00446D1F"/>
    <w:rsid w:val="00474716"/>
    <w:rsid w:val="0047602B"/>
    <w:rsid w:val="00485B68"/>
    <w:rsid w:val="004868FE"/>
    <w:rsid w:val="00490A9A"/>
    <w:rsid w:val="004D4BFF"/>
    <w:rsid w:val="004E5A6E"/>
    <w:rsid w:val="004F7189"/>
    <w:rsid w:val="00505226"/>
    <w:rsid w:val="00510054"/>
    <w:rsid w:val="00517E40"/>
    <w:rsid w:val="00533263"/>
    <w:rsid w:val="005436AE"/>
    <w:rsid w:val="00546245"/>
    <w:rsid w:val="00554A1E"/>
    <w:rsid w:val="005D3D5A"/>
    <w:rsid w:val="005F131E"/>
    <w:rsid w:val="005F191C"/>
    <w:rsid w:val="005F7202"/>
    <w:rsid w:val="006008C2"/>
    <w:rsid w:val="00600E20"/>
    <w:rsid w:val="00610B75"/>
    <w:rsid w:val="006160CD"/>
    <w:rsid w:val="006754FC"/>
    <w:rsid w:val="006933AA"/>
    <w:rsid w:val="006B002E"/>
    <w:rsid w:val="006B25CA"/>
    <w:rsid w:val="006C766F"/>
    <w:rsid w:val="006D6AE4"/>
    <w:rsid w:val="00701D24"/>
    <w:rsid w:val="00702710"/>
    <w:rsid w:val="00735838"/>
    <w:rsid w:val="00737C59"/>
    <w:rsid w:val="00741AEB"/>
    <w:rsid w:val="007522D7"/>
    <w:rsid w:val="007769CD"/>
    <w:rsid w:val="00797592"/>
    <w:rsid w:val="007B3EF6"/>
    <w:rsid w:val="007C1968"/>
    <w:rsid w:val="007C7802"/>
    <w:rsid w:val="007C7FAB"/>
    <w:rsid w:val="007D43B5"/>
    <w:rsid w:val="007E0B52"/>
    <w:rsid w:val="007E2321"/>
    <w:rsid w:val="007E4F43"/>
    <w:rsid w:val="00803B4E"/>
    <w:rsid w:val="0082311B"/>
    <w:rsid w:val="00823D56"/>
    <w:rsid w:val="00845176"/>
    <w:rsid w:val="00852035"/>
    <w:rsid w:val="008619CD"/>
    <w:rsid w:val="00896E83"/>
    <w:rsid w:val="008A638E"/>
    <w:rsid w:val="008B1BBD"/>
    <w:rsid w:val="008D61D3"/>
    <w:rsid w:val="008F7EBE"/>
    <w:rsid w:val="009001D6"/>
    <w:rsid w:val="00913899"/>
    <w:rsid w:val="00923DC6"/>
    <w:rsid w:val="00933F73"/>
    <w:rsid w:val="00967FAA"/>
    <w:rsid w:val="00975115"/>
    <w:rsid w:val="00991687"/>
    <w:rsid w:val="0099787C"/>
    <w:rsid w:val="009B665F"/>
    <w:rsid w:val="009C63A4"/>
    <w:rsid w:val="009D4C82"/>
    <w:rsid w:val="009D5CC3"/>
    <w:rsid w:val="009E32E3"/>
    <w:rsid w:val="009F2148"/>
    <w:rsid w:val="00A01ED4"/>
    <w:rsid w:val="00A17BC3"/>
    <w:rsid w:val="00A37C3E"/>
    <w:rsid w:val="00A52B28"/>
    <w:rsid w:val="00A74279"/>
    <w:rsid w:val="00A74FE2"/>
    <w:rsid w:val="00A85FF9"/>
    <w:rsid w:val="00A91E86"/>
    <w:rsid w:val="00AA749F"/>
    <w:rsid w:val="00AE145F"/>
    <w:rsid w:val="00B1693F"/>
    <w:rsid w:val="00B20FAA"/>
    <w:rsid w:val="00B629B0"/>
    <w:rsid w:val="00B63011"/>
    <w:rsid w:val="00BA1790"/>
    <w:rsid w:val="00BB05CA"/>
    <w:rsid w:val="00BC6F7B"/>
    <w:rsid w:val="00BD0289"/>
    <w:rsid w:val="00BD2D1D"/>
    <w:rsid w:val="00BD313A"/>
    <w:rsid w:val="00BE6711"/>
    <w:rsid w:val="00BF2918"/>
    <w:rsid w:val="00C22624"/>
    <w:rsid w:val="00C35200"/>
    <w:rsid w:val="00C44263"/>
    <w:rsid w:val="00C474D5"/>
    <w:rsid w:val="00C54562"/>
    <w:rsid w:val="00C55DD9"/>
    <w:rsid w:val="00CA26D3"/>
    <w:rsid w:val="00CA6523"/>
    <w:rsid w:val="00CA77A3"/>
    <w:rsid w:val="00CC1403"/>
    <w:rsid w:val="00CC4AB4"/>
    <w:rsid w:val="00CC57AD"/>
    <w:rsid w:val="00D15938"/>
    <w:rsid w:val="00D63E8C"/>
    <w:rsid w:val="00D70445"/>
    <w:rsid w:val="00D82CB6"/>
    <w:rsid w:val="00D96CB3"/>
    <w:rsid w:val="00DA05F6"/>
    <w:rsid w:val="00DC2E42"/>
    <w:rsid w:val="00DC7EE7"/>
    <w:rsid w:val="00DE4392"/>
    <w:rsid w:val="00E237AE"/>
    <w:rsid w:val="00E264EE"/>
    <w:rsid w:val="00E359FA"/>
    <w:rsid w:val="00E518AF"/>
    <w:rsid w:val="00E60F0B"/>
    <w:rsid w:val="00E768BD"/>
    <w:rsid w:val="00E87C4F"/>
    <w:rsid w:val="00E96E8F"/>
    <w:rsid w:val="00EE7DD2"/>
    <w:rsid w:val="00F02C36"/>
    <w:rsid w:val="00F06BAA"/>
    <w:rsid w:val="00F11BE1"/>
    <w:rsid w:val="00F15D91"/>
    <w:rsid w:val="00F34787"/>
    <w:rsid w:val="00F62598"/>
    <w:rsid w:val="00F807D8"/>
    <w:rsid w:val="00F82BF0"/>
    <w:rsid w:val="00F830F4"/>
    <w:rsid w:val="00F87EAB"/>
    <w:rsid w:val="00FE0709"/>
    <w:rsid w:val="00FE14F8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9DEA-B48A-4A50-B798-10084D1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18</cp:revision>
  <cp:lastPrinted>2019-03-14T06:08:00Z</cp:lastPrinted>
  <dcterms:created xsi:type="dcterms:W3CDTF">2021-10-01T09:24:00Z</dcterms:created>
  <dcterms:modified xsi:type="dcterms:W3CDTF">2022-04-07T13:44:00Z</dcterms:modified>
</cp:coreProperties>
</file>